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0164" w14:textId="659E173E" w:rsidR="004E4003" w:rsidRDefault="0042013E" w:rsidP="00A36133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第</w:t>
      </w:r>
      <w:r w:rsidR="00EA330E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10</w:t>
      </w:r>
      <w:r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号様式</w:t>
      </w:r>
    </w:p>
    <w:p w14:paraId="098F0457" w14:textId="77777777" w:rsidR="00CB1D5D" w:rsidRPr="004E4003" w:rsidRDefault="00CB1D5D" w:rsidP="004E4003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</w:pPr>
    </w:p>
    <w:p w14:paraId="4EA63B1F" w14:textId="77777777" w:rsidR="004E4003" w:rsidRPr="004E4003" w:rsidRDefault="004E4003" w:rsidP="004E4003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b/>
          <w:kern w:val="0"/>
          <w:sz w:val="28"/>
          <w:szCs w:val="28"/>
        </w:rPr>
      </w:pPr>
      <w:r w:rsidRPr="004E4003">
        <w:rPr>
          <w:rFonts w:ascii="ＭＳ 明朝" w:eastAsia="ＭＳ 明朝" w:hAnsi="Century" w:cs="Times New Roman" w:hint="eastAsia"/>
          <w:b/>
          <w:spacing w:val="-13"/>
          <w:kern w:val="0"/>
          <w:sz w:val="28"/>
          <w:szCs w:val="28"/>
        </w:rPr>
        <w:t>自衛消防訓練等実施計画（結果）届出</w:t>
      </w:r>
    </w:p>
    <w:p w14:paraId="5A36F2F8" w14:textId="77777777" w:rsidR="004E4003" w:rsidRPr="004E4003" w:rsidRDefault="004E4003" w:rsidP="004E4003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20"/>
        <w:tblOverlap w:val="never"/>
        <w:tblW w:w="936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44"/>
        <w:gridCol w:w="6316"/>
      </w:tblGrid>
      <w:tr w:rsidR="004E4003" w:rsidRPr="004E4003" w14:paraId="7C709457" w14:textId="77777777" w:rsidTr="00142BC1">
        <w:trPr>
          <w:cantSplit/>
          <w:trHeight w:hRule="exact" w:val="3704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404B7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112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6005942E" w14:textId="1ED1BE21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/>
                <w:spacing w:val="-6"/>
                <w:kern w:val="0"/>
                <w:sz w:val="24"/>
                <w:szCs w:val="24"/>
              </w:rPr>
              <w:t xml:space="preserve"> 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　　　　　　　　　　　　　　　　　　　　　　</w:t>
            </w:r>
            <w:r w:rsidR="00FC5DEB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年　　月　　日</w:t>
            </w:r>
          </w:p>
          <w:p w14:paraId="51128F49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/>
                <w:spacing w:val="-6"/>
                <w:kern w:val="0"/>
                <w:sz w:val="24"/>
                <w:szCs w:val="24"/>
              </w:rPr>
              <w:t xml:space="preserve"> 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（宛先）春日井市消防長　　</w:t>
            </w:r>
          </w:p>
          <w:p w14:paraId="500FD6E9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AB477FF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/>
                <w:spacing w:val="-6"/>
                <w:kern w:val="0"/>
                <w:sz w:val="24"/>
                <w:szCs w:val="24"/>
              </w:rPr>
              <w:t xml:space="preserve"> 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　　　　　　　　　　　防火管理者・防災管理者</w:t>
            </w:r>
          </w:p>
          <w:p w14:paraId="486C32D3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/>
                <w:spacing w:val="-6"/>
                <w:kern w:val="0"/>
                <w:sz w:val="24"/>
                <w:szCs w:val="24"/>
              </w:rPr>
              <w:t xml:space="preserve"> 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14:paraId="79E6A38A" w14:textId="3EB50A27" w:rsidR="004E4003" w:rsidRPr="00740BE6" w:rsidRDefault="004E4003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900" w:firstLine="4066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  <w:r w:rsidRPr="00740BE6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>住　　　所</w:t>
            </w:r>
            <w:r w:rsidR="00740BE6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 </w:t>
            </w:r>
            <w:r w:rsidR="00740BE6"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  <w:t xml:space="preserve">                                        </w:t>
            </w:r>
          </w:p>
          <w:p w14:paraId="201CCBA3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BBCF247" w14:textId="062A4527" w:rsidR="004E4003" w:rsidRPr="00740BE6" w:rsidRDefault="004E4003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</w:pPr>
            <w:r w:rsidRPr="004E4003">
              <w:rPr>
                <w:rFonts w:ascii="ＭＳ 明朝" w:eastAsia="ＭＳ 明朝" w:hAnsi="Century" w:cs="Times New Roman"/>
                <w:spacing w:val="-6"/>
                <w:kern w:val="0"/>
                <w:sz w:val="24"/>
                <w:szCs w:val="24"/>
              </w:rPr>
              <w:t xml:space="preserve"> 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　　　　　　　　　　　　 </w:t>
            </w:r>
            <w:r w:rsidRPr="00740BE6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>氏　名</w:t>
            </w:r>
            <w:r w:rsidR="00740BE6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 </w:t>
            </w:r>
            <w:r w:rsidR="00740BE6"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  <w:t xml:space="preserve">                                   </w:t>
            </w:r>
            <w:r w:rsidR="00340951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　　</w:t>
            </w:r>
            <w:r w:rsidR="00740BE6"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  <w:t xml:space="preserve">     </w:t>
            </w:r>
          </w:p>
          <w:p w14:paraId="63336882" w14:textId="77777777" w:rsidR="00740BE6" w:rsidRPr="004E4003" w:rsidRDefault="00740BE6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6AA73AE6" w14:textId="7C5365D2" w:rsidR="004E4003" w:rsidRDefault="00740BE6" w:rsidP="003949B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　　　　　　 </w:t>
            </w:r>
            <w:r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  <w:t xml:space="preserve">  </w:t>
            </w:r>
            <w:r w:rsidRPr="00740BE6"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  <w:t xml:space="preserve"> 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>訓練担当者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  <w:t xml:space="preserve">                              </w:t>
            </w:r>
          </w:p>
          <w:p w14:paraId="1DBB1D2E" w14:textId="77777777" w:rsidR="00740BE6" w:rsidRPr="00740BE6" w:rsidRDefault="00740BE6" w:rsidP="003949B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  <w:u w:val="single"/>
              </w:rPr>
            </w:pPr>
          </w:p>
          <w:p w14:paraId="561D7C21" w14:textId="0DA1352C" w:rsidR="00740BE6" w:rsidRDefault="004E4003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</w:pPr>
            <w:r w:rsidRPr="004E4003">
              <w:rPr>
                <w:rFonts w:ascii="ＭＳ 明朝" w:eastAsia="ＭＳ 明朝" w:hAnsi="Century" w:cs="Times New Roman"/>
                <w:spacing w:val="-6"/>
                <w:kern w:val="0"/>
                <w:sz w:val="24"/>
                <w:szCs w:val="24"/>
              </w:rPr>
              <w:t xml:space="preserve"> 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="00740BE6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>T</w:t>
            </w:r>
            <w:r w:rsidR="00740BE6"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  <w:t>EL</w:t>
            </w:r>
            <w:r w:rsidR="00740BE6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（　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　　）　</w:t>
            </w:r>
            <w:r w:rsidR="00740BE6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　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－　　　　　</w:t>
            </w:r>
          </w:p>
          <w:p w14:paraId="3AAF91EC" w14:textId="77777777" w:rsidR="00740BE6" w:rsidRDefault="00740BE6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</w:pPr>
          </w:p>
          <w:p w14:paraId="64B56C53" w14:textId="7C818DA8" w:rsidR="00740BE6" w:rsidRDefault="00740BE6" w:rsidP="00740BE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>F</w:t>
            </w:r>
            <w:r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  <w:u w:val="single"/>
              </w:rPr>
              <w:t>AX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（　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　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　）　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　</w:t>
            </w: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－　　　　　</w:t>
            </w:r>
          </w:p>
          <w:p w14:paraId="2C8B70BC" w14:textId="1F09AA2F" w:rsidR="00740BE6" w:rsidRPr="00740BE6" w:rsidRDefault="00740BE6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</w:p>
        </w:tc>
      </w:tr>
      <w:tr w:rsidR="00AA1504" w:rsidRPr="004E4003" w14:paraId="7D64B8CD" w14:textId="77777777" w:rsidTr="00885256">
        <w:trPr>
          <w:cantSplit/>
          <w:trHeight w:val="557"/>
        </w:trPr>
        <w:tc>
          <w:tcPr>
            <w:tcW w:w="3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0F3" w14:textId="77777777" w:rsidR="00740BE6" w:rsidRDefault="00AA1504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防火防災管理</w:t>
            </w:r>
          </w:p>
          <w:p w14:paraId="4616B6B5" w14:textId="35245D60" w:rsidR="00FC14FD" w:rsidRPr="00740BE6" w:rsidRDefault="00AA1504" w:rsidP="00740BE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対象物名称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19DFFA" w14:textId="4762D10D" w:rsidR="00512AC8" w:rsidRDefault="00512AC8" w:rsidP="00512AC8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対象物名（ビル名）：</w:t>
            </w:r>
          </w:p>
          <w:p w14:paraId="34FAA81B" w14:textId="77777777" w:rsidR="00512AC8" w:rsidRDefault="00512AC8" w:rsidP="00512AC8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06C14BE" w14:textId="64D480EC" w:rsidR="00512AC8" w:rsidRPr="00BB6E20" w:rsidRDefault="00512AC8" w:rsidP="00512AC8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テナント名：</w:t>
            </w:r>
          </w:p>
        </w:tc>
      </w:tr>
      <w:tr w:rsidR="004E4003" w:rsidRPr="004E4003" w14:paraId="27172BFE" w14:textId="77777777" w:rsidTr="00885256">
        <w:trPr>
          <w:cantSplit/>
          <w:trHeight w:hRule="exact" w:val="474"/>
        </w:trPr>
        <w:tc>
          <w:tcPr>
            <w:tcW w:w="3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82C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112" w:lineRule="exact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19BCA06D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BF43D4">
              <w:rPr>
                <w:rFonts w:ascii="ＭＳ 明朝" w:eastAsia="ＭＳ 明朝" w:hAnsi="Century" w:cs="Times New Roman" w:hint="eastAsia"/>
                <w:spacing w:val="180"/>
                <w:kern w:val="0"/>
                <w:sz w:val="24"/>
                <w:szCs w:val="24"/>
                <w:fitText w:val="1440" w:id="484141057"/>
              </w:rPr>
              <w:t>所在</w:t>
            </w:r>
            <w:r w:rsidRPr="00BF43D4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1440" w:id="484141057"/>
              </w:rPr>
              <w:t>地</w:t>
            </w:r>
          </w:p>
          <w:p w14:paraId="7463312A" w14:textId="77777777" w:rsidR="004E4003" w:rsidRPr="004E4003" w:rsidRDefault="004E4003" w:rsidP="00394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2019C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112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6E48021" w14:textId="77777777" w:rsidR="004E4003" w:rsidRPr="004E4003" w:rsidRDefault="004E4003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/>
                <w:spacing w:val="-6"/>
                <w:kern w:val="0"/>
                <w:sz w:val="24"/>
                <w:szCs w:val="24"/>
              </w:rPr>
              <w:t xml:space="preserve"> </w:t>
            </w:r>
            <w:r w:rsidRPr="004E4003">
              <w:rPr>
                <w:rFonts w:ascii="ＭＳ 明朝" w:eastAsia="ＭＳ 明朝" w:hAnsi="Century" w:cs="Times New Roman" w:hint="eastAsia"/>
                <w:spacing w:val="-6"/>
                <w:kern w:val="0"/>
                <w:sz w:val="24"/>
                <w:szCs w:val="24"/>
              </w:rPr>
              <w:t>春日井市</w:t>
            </w:r>
          </w:p>
          <w:p w14:paraId="3714769D" w14:textId="77777777" w:rsidR="004E4003" w:rsidRPr="004E4003" w:rsidRDefault="004E4003" w:rsidP="003949BF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AA1504" w:rsidRPr="004E4003" w14:paraId="564182E1" w14:textId="77777777" w:rsidTr="00740BE6">
        <w:trPr>
          <w:cantSplit/>
          <w:trHeight w:val="544"/>
        </w:trPr>
        <w:tc>
          <w:tcPr>
            <w:tcW w:w="3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89A3" w14:textId="77777777" w:rsidR="00AA1504" w:rsidRPr="004E4003" w:rsidRDefault="00AA1504" w:rsidP="00394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訓練実施日時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00E4D" w14:textId="6188D165" w:rsidR="00AA1504" w:rsidRPr="004E4003" w:rsidRDefault="00AA1504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300" w:firstLine="642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E4003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年　　月　　日（　　）　　時　　分～　　時　　分</w:t>
            </w:r>
          </w:p>
        </w:tc>
      </w:tr>
      <w:tr w:rsidR="00BF43D4" w:rsidRPr="004E4003" w14:paraId="5F8DD1CB" w14:textId="77777777" w:rsidTr="00690BC9">
        <w:trPr>
          <w:cantSplit/>
          <w:trHeight w:val="2515"/>
        </w:trPr>
        <w:tc>
          <w:tcPr>
            <w:tcW w:w="3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00DC" w14:textId="77777777" w:rsidR="00E448F5" w:rsidRDefault="00BF43D4" w:rsidP="00142BC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訓　練　内　容</w:t>
            </w:r>
          </w:p>
          <w:p w14:paraId="727731B6" w14:textId="39668D02" w:rsidR="00E448F5" w:rsidRPr="004E4003" w:rsidRDefault="00FC4421" w:rsidP="00142BC1">
            <w:pPr>
              <w:autoSpaceDE w:val="0"/>
              <w:autoSpaceDN w:val="0"/>
              <w:adjustRightInd w:val="0"/>
              <w:ind w:firstLineChars="150" w:firstLine="360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（</w:t>
            </w:r>
            <w:r w:rsidR="00E448F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該当するものに☑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009EB" w14:textId="0D9C3D97" w:rsidR="00B516AD" w:rsidRDefault="00E448F5" w:rsidP="00142BC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/>
                <w:noProof/>
                <w:spacing w:val="-13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D4145" wp14:editId="639B97C1">
                      <wp:simplePos x="0" y="0"/>
                      <wp:positionH relativeFrom="column">
                        <wp:posOffset>717015</wp:posOffset>
                      </wp:positionH>
                      <wp:positionV relativeFrom="paragraph">
                        <wp:posOffset>14605</wp:posOffset>
                      </wp:positionV>
                      <wp:extent cx="166255" cy="427511"/>
                      <wp:effectExtent l="19050" t="19050" r="5715" b="1079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427511"/>
                              </a:xfrm>
                              <a:prstGeom prst="leftBrac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356F0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56.45pt;margin-top:1.15pt;width:13.1pt;height:33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" adj="700" strokecolor="black [3040]" strokeweight="2.25pt"/>
                  </w:pict>
                </mc:Fallback>
              </mc:AlternateContent>
            </w:r>
            <w:r w:rsidR="00BF43D4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</w:t>
            </w:r>
            <w:r w:rsidR="00FC4421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消火</w:t>
            </w:r>
            <w:r w:rsidR="00FC4421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訓練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（水消火器</w:t>
            </w:r>
            <w:r w:rsidR="00AA3D87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借用　□あり　□なし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）</w:t>
            </w:r>
          </w:p>
          <w:p w14:paraId="632C06C2" w14:textId="3DF3935C" w:rsidR="00BF43D4" w:rsidRPr="00AA3D87" w:rsidRDefault="00BF43D4" w:rsidP="00142BC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□総合訓練</w:t>
            </w:r>
            <w:r w:rsidR="00AA3D87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</w:t>
            </w:r>
            <w:r w:rsidR="00FC4421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</w:t>
            </w:r>
            <w:r w:rsidR="00E448F5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通報</w:t>
            </w:r>
            <w:r w:rsidR="00FC4421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訓練</w:t>
            </w:r>
            <w:r w:rsidR="00972381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（</w:t>
            </w:r>
            <w:r w:rsidR="00AA3D87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□模擬・□119番通報）</w:t>
            </w:r>
          </w:p>
          <w:p w14:paraId="588C31DF" w14:textId="1B35E9B6" w:rsidR="00FC4421" w:rsidRDefault="00E448F5" w:rsidP="00142BC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　</w:t>
            </w:r>
            <w:r w:rsidR="00FC4421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避難</w:t>
            </w:r>
            <w:r w:rsidR="00FC4421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訓練</w:t>
            </w:r>
          </w:p>
          <w:p w14:paraId="7E53AA47" w14:textId="77777777" w:rsidR="00FC4421" w:rsidRDefault="00FC4421" w:rsidP="00142BC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</w:p>
          <w:p w14:paraId="5F8B9CD0" w14:textId="41E85546" w:rsidR="00BF43D4" w:rsidRDefault="00AA3D87" w:rsidP="00142BC1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70" w:right="-147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/>
                <w:noProof/>
                <w:spacing w:val="-13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E2B39" wp14:editId="0567AC4D">
                      <wp:simplePos x="0" y="0"/>
                      <wp:positionH relativeFrom="column">
                        <wp:posOffset>714491</wp:posOffset>
                      </wp:positionH>
                      <wp:positionV relativeFrom="paragraph">
                        <wp:posOffset>1270</wp:posOffset>
                      </wp:positionV>
                      <wp:extent cx="166255" cy="427511"/>
                      <wp:effectExtent l="19050" t="19050" r="5715" b="1079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427511"/>
                              </a:xfrm>
                              <a:prstGeom prst="leftBrac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F93040" id="左中かっこ 1" o:spid="_x0000_s1026" type="#_x0000_t87" style="position:absolute;left:0;text-align:left;margin-left:56.25pt;margin-top:.1pt;width:13.1pt;height:3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" adj="700" strokecolor="black [3040]" strokeweight="2.25pt"/>
                  </w:pict>
                </mc:Fallback>
              </mc:AlternateContent>
            </w:r>
            <w:r w:rsidR="00BF43D4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</w:t>
            </w:r>
            <w:r w:rsidR="00193DC7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□</w:t>
            </w:r>
            <w:r w:rsidR="00BF43D4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消火訓練</w:t>
            </w:r>
            <w:r w:rsidR="00FC14FD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（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水消火器　借用　□あり　□なし）　</w:t>
            </w:r>
            <w:r w:rsidR="00193DC7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□部分訓練</w:t>
            </w:r>
            <w:r w:rsidR="00BF43D4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</w:t>
            </w:r>
            <w:r w:rsidR="00193DC7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□</w:t>
            </w:r>
            <w:r w:rsidR="00BF43D4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通報訓練</w:t>
            </w:r>
            <w:r w:rsidR="00193DC7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（□模擬・□119番通報）</w:t>
            </w:r>
          </w:p>
          <w:p w14:paraId="73C195F1" w14:textId="77777777" w:rsidR="00B516AD" w:rsidRDefault="00BF43D4" w:rsidP="00142BC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　　　　　　　</w:t>
            </w:r>
            <w:r w:rsidR="00193DC7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避難訓練</w:t>
            </w:r>
          </w:p>
          <w:p w14:paraId="3C1DE897" w14:textId="77777777" w:rsidR="00690BC9" w:rsidRDefault="00690BC9" w:rsidP="00142BC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</w:p>
          <w:p w14:paraId="61BB0A7A" w14:textId="1F866A3F" w:rsidR="00690BC9" w:rsidRPr="00BF43D4" w:rsidRDefault="00690BC9" w:rsidP="00142BC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 xml:space="preserve">訓練参加人数　　</w:t>
            </w:r>
            <w:r w:rsidRPr="00690BC9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 xml:space="preserve">　　　</w:t>
            </w:r>
            <w:r w:rsidRPr="00690BC9"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  <w:u w:val="single"/>
              </w:rPr>
              <w:t>名</w:t>
            </w:r>
          </w:p>
        </w:tc>
      </w:tr>
      <w:tr w:rsidR="00193DC7" w:rsidRPr="004E4003" w14:paraId="4955E330" w14:textId="77777777" w:rsidTr="00740BE6">
        <w:trPr>
          <w:cantSplit/>
          <w:trHeight w:val="123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512B7D" w14:textId="3FFE1980" w:rsidR="00AD018B" w:rsidRPr="00AD018B" w:rsidRDefault="00193DC7" w:rsidP="00740BE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【借用物品】</w:t>
            </w:r>
            <w:r w:rsidR="00E448F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水消火器、的の</w:t>
            </w:r>
            <w:r w:rsidR="00E448F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借用</w:t>
            </w:r>
            <w:r w:rsidR="00FC4421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を希望</w:t>
            </w:r>
            <w:r w:rsidR="00E448F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する場合</w:t>
            </w:r>
            <w:r w:rsid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のみ</w:t>
            </w:r>
            <w:r w:rsidR="00E448F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記載</w:t>
            </w:r>
            <w:r w:rsidR="00AD018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="00AD018B" w:rsidRPr="00AD018B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※１本あたり約４人実施可能</w:t>
            </w:r>
          </w:p>
          <w:p w14:paraId="1E438C8D" w14:textId="431F607F" w:rsidR="00C03346" w:rsidRDefault="00193DC7" w:rsidP="00740BE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【</w:t>
            </w:r>
            <w:r w:rsidR="00AA3D87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水消火器</w:t>
            </w:r>
            <w:r w:rsidRPr="00E448F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AA3D87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E448F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>本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、</w:t>
            </w:r>
            <w:r w:rsidR="00AA3D87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的</w:t>
            </w:r>
            <w:r w:rsidRPr="00E448F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AA3D87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枚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】</w:t>
            </w:r>
            <w:r w:rsidR="00C03346" w:rsidRPr="00C0334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水消火器は最大10本まで、的は最大３枚まで</w:t>
            </w:r>
          </w:p>
          <w:p w14:paraId="730C9905" w14:textId="2CD7FAB4" w:rsidR="00740BE6" w:rsidRDefault="00740BE6" w:rsidP="00740BE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szCs w:val="24"/>
                <w:fitText w:val="8880" w:id="-1019543552"/>
              </w:rPr>
              <w:t>借用希望</w:t>
            </w:r>
            <w:r w:rsidR="003D6D6F"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szCs w:val="24"/>
                <w:fitText w:val="8880" w:id="-1019543552"/>
              </w:rPr>
              <w:t>場所</w:t>
            </w:r>
            <w:r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szCs w:val="24"/>
                <w:fitText w:val="8880" w:id="-1019543552"/>
              </w:rPr>
              <w:t>【</w:t>
            </w:r>
            <w:r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szCs w:val="24"/>
                <w:u w:val="single"/>
                <w:fitText w:val="8880" w:id="-1019543552"/>
              </w:rPr>
              <w:t>消防署・</w:t>
            </w:r>
            <w:r w:rsidR="003D6D6F"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szCs w:val="24"/>
                <w:u w:val="single"/>
                <w:fitText w:val="8880" w:id="-1019543552"/>
              </w:rPr>
              <w:t>東</w:t>
            </w:r>
            <w:r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szCs w:val="24"/>
                <w:u w:val="single"/>
                <w:fitText w:val="8880" w:id="-1019543552"/>
              </w:rPr>
              <w:t>出張所</w:t>
            </w:r>
            <w:r w:rsidR="003D6D6F"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szCs w:val="24"/>
                <w:u w:val="single"/>
                <w:fitText w:val="8880" w:id="-1019543552"/>
              </w:rPr>
              <w:t>・西出張所・南出張所・北出張所・高蔵寺出張所</w:t>
            </w:r>
            <w:r>
              <w:rPr>
                <w:rFonts w:ascii="ＭＳ 明朝" w:eastAsia="ＭＳ 明朝" w:hAnsi="Century" w:cs="Times New Roman" w:hint="eastAsia"/>
                <w:w w:val="90"/>
                <w:kern w:val="0"/>
                <w:sz w:val="24"/>
                <w:szCs w:val="24"/>
                <w:u w:val="single"/>
                <w:fitText w:val="8880" w:id="-1019543552"/>
              </w:rPr>
              <w:t>・市役</w:t>
            </w:r>
            <w:r>
              <w:rPr>
                <w:rFonts w:ascii="ＭＳ 明朝" w:eastAsia="ＭＳ 明朝" w:hAnsi="Century" w:cs="Times New Roman" w:hint="eastAsia"/>
                <w:spacing w:val="12"/>
                <w:w w:val="90"/>
                <w:kern w:val="0"/>
                <w:sz w:val="24"/>
                <w:szCs w:val="24"/>
                <w:u w:val="single"/>
                <w:fitText w:val="8880" w:id="-1019543552"/>
              </w:rPr>
              <w:t>所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】</w:t>
            </w:r>
          </w:p>
          <w:p w14:paraId="146CBF4A" w14:textId="1C46EB3B" w:rsidR="00740BE6" w:rsidRDefault="00740BE6" w:rsidP="00740BE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借用希望日　</w:t>
            </w:r>
            <w:r w:rsidR="00AD018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【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令和　</w:t>
            </w:r>
            <w:r w:rsidR="003D6D6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年　</w:t>
            </w:r>
            <w:r w:rsidR="003D6D6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月　</w:t>
            </w:r>
            <w:r w:rsidR="003D6D6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>日　　　時ごろ</w:t>
            </w:r>
            <w:r w:rsidR="00AD018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>】</w:t>
            </w:r>
          </w:p>
          <w:p w14:paraId="467D2088" w14:textId="67BAF06D" w:rsidR="00740BE6" w:rsidRPr="00E448F5" w:rsidRDefault="00740BE6" w:rsidP="00740BE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返却日　　　</w:t>
            </w:r>
            <w:r w:rsidR="00AD018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【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令和　</w:t>
            </w:r>
            <w:r w:rsidR="003D6D6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年　</w:t>
            </w:r>
            <w:r w:rsidR="003D6D6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月　</w:t>
            </w:r>
            <w:r w:rsidR="003D6D6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740BE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>日　　　時ごろ</w:t>
            </w:r>
            <w:r w:rsidR="00AD018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u w:val="single"/>
              </w:rPr>
              <w:t>】</w:t>
            </w:r>
          </w:p>
        </w:tc>
      </w:tr>
      <w:tr w:rsidR="00BF43D4" w:rsidRPr="004E4003" w14:paraId="3B4A504E" w14:textId="77777777" w:rsidTr="00885256">
        <w:trPr>
          <w:cantSplit/>
          <w:trHeight w:val="398"/>
        </w:trPr>
        <w:tc>
          <w:tcPr>
            <w:tcW w:w="3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166" w14:textId="4A2D23A7" w:rsidR="00BF43D4" w:rsidRPr="004E4003" w:rsidRDefault="00B516AD" w:rsidP="00B516AD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※　受　　　　　　付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EB31E" w14:textId="48EA4A6F" w:rsidR="00BF43D4" w:rsidRPr="004E4003" w:rsidRDefault="00B516AD" w:rsidP="00B516AD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900" w:firstLine="1926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kern w:val="0"/>
                <w:sz w:val="24"/>
                <w:szCs w:val="24"/>
              </w:rPr>
              <w:t>※　経　　過　　欄</w:t>
            </w:r>
          </w:p>
        </w:tc>
      </w:tr>
      <w:tr w:rsidR="00B516AD" w:rsidRPr="004E4003" w14:paraId="57B43660" w14:textId="77777777" w:rsidTr="00C03346">
        <w:trPr>
          <w:cantSplit/>
          <w:trHeight w:val="1483"/>
        </w:trPr>
        <w:tc>
          <w:tcPr>
            <w:tcW w:w="3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B1808D" w14:textId="77777777" w:rsidR="00B516AD" w:rsidRPr="004E4003" w:rsidRDefault="00B516AD" w:rsidP="00394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D96F0" w14:textId="77777777" w:rsidR="00B516AD" w:rsidRPr="004E4003" w:rsidRDefault="00B516AD" w:rsidP="003949B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300" w:firstLine="642"/>
              <w:rPr>
                <w:rFonts w:ascii="ＭＳ 明朝" w:eastAsia="ＭＳ 明朝" w:hAnsi="Century" w:cs="Times New Roman"/>
                <w:spacing w:val="-13"/>
                <w:kern w:val="0"/>
                <w:sz w:val="24"/>
                <w:szCs w:val="24"/>
              </w:rPr>
            </w:pPr>
          </w:p>
        </w:tc>
      </w:tr>
    </w:tbl>
    <w:p w14:paraId="64C439D4" w14:textId="44399653" w:rsidR="004E4003" w:rsidRPr="004E4003" w:rsidRDefault="004E4003" w:rsidP="004E4003">
      <w:pPr>
        <w:wordWrap w:val="0"/>
        <w:autoSpaceDE w:val="0"/>
        <w:autoSpaceDN w:val="0"/>
        <w:adjustRightInd w:val="0"/>
        <w:spacing w:line="112" w:lineRule="exact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552E4AD" w14:textId="19987751" w:rsidR="003949BF" w:rsidRDefault="004E4003" w:rsidP="00A36133">
      <w:pPr>
        <w:wordWrap w:val="0"/>
        <w:autoSpaceDE w:val="0"/>
        <w:autoSpaceDN w:val="0"/>
        <w:adjustRightInd w:val="0"/>
        <w:spacing w:line="240" w:lineRule="exact"/>
        <w:ind w:leftChars="-170" w:left="963" w:right="249" w:hangingChars="617" w:hanging="1320"/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</w:pPr>
      <w:r w:rsidRPr="004E4003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 xml:space="preserve">　</w:t>
      </w:r>
      <w:r w:rsidR="00A36133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 xml:space="preserve"> </w:t>
      </w:r>
      <w:r w:rsidR="00A36133"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  <w:t xml:space="preserve"> </w:t>
      </w:r>
      <w:r w:rsidR="003949BF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【注】</w:t>
      </w:r>
      <w:r w:rsidR="00A36133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１</w:t>
      </w:r>
      <w:r w:rsidR="00FC4421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 xml:space="preserve">　</w:t>
      </w:r>
      <w:r w:rsidR="003949BF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届出方法については、予防課窓口（市役所７階）、郵送（〒486‐8</w:t>
      </w:r>
      <w:r w:rsidR="003949BF"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  <w:t xml:space="preserve">686 </w:t>
      </w:r>
      <w:r w:rsidR="003949BF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春日井市鳥居松町5‐44）、FAX（0568</w:t>
      </w:r>
      <w:r w:rsidR="003949BF"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  <w:t>-84-5910</w:t>
      </w:r>
      <w:r w:rsidR="003949BF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）とします。</w:t>
      </w:r>
    </w:p>
    <w:p w14:paraId="6744B116" w14:textId="2CF80223" w:rsidR="003949BF" w:rsidRDefault="003949BF" w:rsidP="00A36133">
      <w:pPr>
        <w:wordWrap w:val="0"/>
        <w:autoSpaceDE w:val="0"/>
        <w:autoSpaceDN w:val="0"/>
        <w:adjustRightInd w:val="0"/>
        <w:spacing w:line="240" w:lineRule="exact"/>
        <w:ind w:leftChars="350" w:left="949" w:right="249" w:hangingChars="100" w:hanging="214"/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２</w:t>
      </w:r>
      <w:r w:rsidR="00FC4421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郵送又は持参による本届出書の控えを希望する場合は</w:t>
      </w:r>
      <w:r w:rsidRPr="0099616E">
        <w:rPr>
          <w:rFonts w:ascii="ＭＳ 明朝" w:eastAsia="ＭＳ 明朝" w:hAnsi="Century" w:cs="Times New Roman" w:hint="eastAsia"/>
          <w:b/>
          <w:bCs/>
          <w:spacing w:val="-13"/>
          <w:kern w:val="0"/>
          <w:sz w:val="24"/>
          <w:szCs w:val="24"/>
          <w:u w:val="single"/>
        </w:rPr>
        <w:t>２部提出</w:t>
      </w:r>
      <w:r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し、郵送の場合は、切手と返信用封筒を同封してください。</w:t>
      </w:r>
    </w:p>
    <w:p w14:paraId="527D67A9" w14:textId="05BAABCC" w:rsidR="00CE0123" w:rsidRDefault="00CE0123" w:rsidP="00A36133">
      <w:pPr>
        <w:wordWrap w:val="0"/>
        <w:autoSpaceDE w:val="0"/>
        <w:autoSpaceDN w:val="0"/>
        <w:adjustRightInd w:val="0"/>
        <w:spacing w:line="240" w:lineRule="exact"/>
        <w:ind w:right="533" w:firstLineChars="350" w:firstLine="749"/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３</w:t>
      </w:r>
      <w:r w:rsidR="00FC4421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別途訓練計画書がある場合は、添付してください。</w:t>
      </w:r>
    </w:p>
    <w:p w14:paraId="7FB7253B" w14:textId="7324FC3E" w:rsidR="00C219ED" w:rsidRPr="00C219ED" w:rsidRDefault="004E4003" w:rsidP="00211DCD">
      <w:pPr>
        <w:wordWrap w:val="0"/>
        <w:autoSpaceDE w:val="0"/>
        <w:autoSpaceDN w:val="0"/>
        <w:adjustRightInd w:val="0"/>
        <w:spacing w:line="240" w:lineRule="exact"/>
        <w:ind w:right="480" w:firstLineChars="350" w:firstLine="749"/>
        <w:rPr>
          <w:rFonts w:ascii="ＭＳ 明朝" w:eastAsia="ＭＳ 明朝" w:hAnsi="Century" w:cs="Times New Roman"/>
          <w:spacing w:val="-13"/>
          <w:kern w:val="0"/>
          <w:sz w:val="24"/>
          <w:szCs w:val="24"/>
        </w:rPr>
      </w:pPr>
      <w:r w:rsidRPr="004E4003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※</w:t>
      </w:r>
      <w:r w:rsidR="00AA3D87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受付、経過欄</w:t>
      </w:r>
      <w:r w:rsidRPr="004E4003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は記入</w:t>
      </w:r>
      <w:r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しな</w:t>
      </w:r>
      <w:r w:rsidR="00F10CBD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い</w:t>
      </w:r>
      <w:r w:rsidR="00AA3D87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で</w:t>
      </w:r>
      <w:r w:rsidR="00FC4421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くだ</w:t>
      </w:r>
      <w:r w:rsidR="00AA3D87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さい</w:t>
      </w:r>
      <w:r w:rsidR="00F10CBD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>。</w:t>
      </w:r>
      <w:r w:rsidR="00C15F0F">
        <w:rPr>
          <w:rFonts w:ascii="ＭＳ 明朝" w:eastAsia="ＭＳ 明朝" w:hAnsi="Century" w:cs="Times New Roman" w:hint="eastAsia"/>
          <w:spacing w:val="-13"/>
          <w:kern w:val="0"/>
          <w:sz w:val="24"/>
          <w:szCs w:val="24"/>
        </w:rPr>
        <w:t xml:space="preserve">　</w:t>
      </w:r>
    </w:p>
    <w:sectPr w:rsidR="00C219ED" w:rsidRPr="00C219ED" w:rsidSect="00FC4421">
      <w:pgSz w:w="11907" w:h="16840" w:code="9"/>
      <w:pgMar w:top="993" w:right="1080" w:bottom="1135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2DDE" w14:textId="77777777" w:rsidR="00D86C36" w:rsidRDefault="00D86C36" w:rsidP="004E4003">
      <w:r>
        <w:separator/>
      </w:r>
    </w:p>
  </w:endnote>
  <w:endnote w:type="continuationSeparator" w:id="0">
    <w:p w14:paraId="38C8D691" w14:textId="77777777" w:rsidR="00D86C36" w:rsidRDefault="00D86C36" w:rsidP="004E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4B4F" w14:textId="77777777" w:rsidR="00D86C36" w:rsidRDefault="00D86C36" w:rsidP="004E4003">
      <w:r>
        <w:separator/>
      </w:r>
    </w:p>
  </w:footnote>
  <w:footnote w:type="continuationSeparator" w:id="0">
    <w:p w14:paraId="28C802EA" w14:textId="77777777" w:rsidR="00D86C36" w:rsidRDefault="00D86C36" w:rsidP="004E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17"/>
    <w:rsid w:val="000057C6"/>
    <w:rsid w:val="00031DA8"/>
    <w:rsid w:val="0003348F"/>
    <w:rsid w:val="000547C0"/>
    <w:rsid w:val="00072620"/>
    <w:rsid w:val="00086D51"/>
    <w:rsid w:val="000A62D5"/>
    <w:rsid w:val="000C190D"/>
    <w:rsid w:val="000C61D3"/>
    <w:rsid w:val="000E42D9"/>
    <w:rsid w:val="000E6C1B"/>
    <w:rsid w:val="0010789A"/>
    <w:rsid w:val="00133762"/>
    <w:rsid w:val="00142BC1"/>
    <w:rsid w:val="00157118"/>
    <w:rsid w:val="001826C3"/>
    <w:rsid w:val="00193DC7"/>
    <w:rsid w:val="001D4C57"/>
    <w:rsid w:val="00203F7A"/>
    <w:rsid w:val="00211DCD"/>
    <w:rsid w:val="0021568F"/>
    <w:rsid w:val="00224283"/>
    <w:rsid w:val="00253C2B"/>
    <w:rsid w:val="002666DE"/>
    <w:rsid w:val="00270256"/>
    <w:rsid w:val="00291066"/>
    <w:rsid w:val="002A317B"/>
    <w:rsid w:val="002C0D39"/>
    <w:rsid w:val="002C454A"/>
    <w:rsid w:val="002E0689"/>
    <w:rsid w:val="002E0B84"/>
    <w:rsid w:val="002F40F0"/>
    <w:rsid w:val="00311501"/>
    <w:rsid w:val="00326668"/>
    <w:rsid w:val="00335244"/>
    <w:rsid w:val="00340951"/>
    <w:rsid w:val="0034562A"/>
    <w:rsid w:val="00346AF6"/>
    <w:rsid w:val="00353DE2"/>
    <w:rsid w:val="00363CB4"/>
    <w:rsid w:val="0037656C"/>
    <w:rsid w:val="00387F52"/>
    <w:rsid w:val="003908A6"/>
    <w:rsid w:val="003949BF"/>
    <w:rsid w:val="003A7DAE"/>
    <w:rsid w:val="003D6D6F"/>
    <w:rsid w:val="003F729E"/>
    <w:rsid w:val="0041322D"/>
    <w:rsid w:val="0042013E"/>
    <w:rsid w:val="004269EB"/>
    <w:rsid w:val="00430175"/>
    <w:rsid w:val="0043264A"/>
    <w:rsid w:val="00452CF6"/>
    <w:rsid w:val="00465A22"/>
    <w:rsid w:val="00486BD7"/>
    <w:rsid w:val="00487E8C"/>
    <w:rsid w:val="00495571"/>
    <w:rsid w:val="004A3B75"/>
    <w:rsid w:val="004D2D20"/>
    <w:rsid w:val="004E4003"/>
    <w:rsid w:val="004F57A8"/>
    <w:rsid w:val="0050611A"/>
    <w:rsid w:val="00510B7A"/>
    <w:rsid w:val="00512AC8"/>
    <w:rsid w:val="00512C36"/>
    <w:rsid w:val="005206B1"/>
    <w:rsid w:val="00542A0C"/>
    <w:rsid w:val="00565BDB"/>
    <w:rsid w:val="00582004"/>
    <w:rsid w:val="00595CB9"/>
    <w:rsid w:val="005A7C18"/>
    <w:rsid w:val="005C14B6"/>
    <w:rsid w:val="006077D4"/>
    <w:rsid w:val="0061062E"/>
    <w:rsid w:val="006170BA"/>
    <w:rsid w:val="00650327"/>
    <w:rsid w:val="00690BC9"/>
    <w:rsid w:val="006B2C4F"/>
    <w:rsid w:val="006E0DDC"/>
    <w:rsid w:val="006E2813"/>
    <w:rsid w:val="006F1675"/>
    <w:rsid w:val="006F1F2A"/>
    <w:rsid w:val="006F62C9"/>
    <w:rsid w:val="0071388A"/>
    <w:rsid w:val="00732D5C"/>
    <w:rsid w:val="00733485"/>
    <w:rsid w:val="007371A6"/>
    <w:rsid w:val="00740BE6"/>
    <w:rsid w:val="00762909"/>
    <w:rsid w:val="007A254D"/>
    <w:rsid w:val="007A2F73"/>
    <w:rsid w:val="007A3FB9"/>
    <w:rsid w:val="007C1B33"/>
    <w:rsid w:val="007C3F31"/>
    <w:rsid w:val="007C652C"/>
    <w:rsid w:val="007F26F1"/>
    <w:rsid w:val="007F7E9D"/>
    <w:rsid w:val="00800596"/>
    <w:rsid w:val="008223B9"/>
    <w:rsid w:val="00830519"/>
    <w:rsid w:val="0085395C"/>
    <w:rsid w:val="00885256"/>
    <w:rsid w:val="00897D47"/>
    <w:rsid w:val="008A38BE"/>
    <w:rsid w:val="008B1317"/>
    <w:rsid w:val="00902A07"/>
    <w:rsid w:val="0090751C"/>
    <w:rsid w:val="00916E83"/>
    <w:rsid w:val="0091704F"/>
    <w:rsid w:val="00917060"/>
    <w:rsid w:val="00937498"/>
    <w:rsid w:val="00954B33"/>
    <w:rsid w:val="00956DDB"/>
    <w:rsid w:val="00962E4F"/>
    <w:rsid w:val="00972381"/>
    <w:rsid w:val="009777A5"/>
    <w:rsid w:val="0099616E"/>
    <w:rsid w:val="009A10E8"/>
    <w:rsid w:val="009A260A"/>
    <w:rsid w:val="009C02B1"/>
    <w:rsid w:val="009D0115"/>
    <w:rsid w:val="009E73AF"/>
    <w:rsid w:val="00A227A9"/>
    <w:rsid w:val="00A2520A"/>
    <w:rsid w:val="00A36133"/>
    <w:rsid w:val="00A43D12"/>
    <w:rsid w:val="00A47E07"/>
    <w:rsid w:val="00A7132C"/>
    <w:rsid w:val="00A72F77"/>
    <w:rsid w:val="00A970D1"/>
    <w:rsid w:val="00AA1504"/>
    <w:rsid w:val="00AA3D87"/>
    <w:rsid w:val="00AA6E5C"/>
    <w:rsid w:val="00AC3326"/>
    <w:rsid w:val="00AC43F9"/>
    <w:rsid w:val="00AC4BBA"/>
    <w:rsid w:val="00AD018B"/>
    <w:rsid w:val="00AD3C08"/>
    <w:rsid w:val="00AE1A63"/>
    <w:rsid w:val="00B516AD"/>
    <w:rsid w:val="00B51B8A"/>
    <w:rsid w:val="00B6138E"/>
    <w:rsid w:val="00B6678B"/>
    <w:rsid w:val="00B71FC8"/>
    <w:rsid w:val="00BB6E20"/>
    <w:rsid w:val="00BC7B32"/>
    <w:rsid w:val="00BD3C70"/>
    <w:rsid w:val="00BE56BB"/>
    <w:rsid w:val="00BF43D4"/>
    <w:rsid w:val="00C03346"/>
    <w:rsid w:val="00C15F0F"/>
    <w:rsid w:val="00C219ED"/>
    <w:rsid w:val="00C24387"/>
    <w:rsid w:val="00C26380"/>
    <w:rsid w:val="00C30C4C"/>
    <w:rsid w:val="00C56412"/>
    <w:rsid w:val="00C67B5F"/>
    <w:rsid w:val="00C828F3"/>
    <w:rsid w:val="00CA367E"/>
    <w:rsid w:val="00CB1D5D"/>
    <w:rsid w:val="00CC06EB"/>
    <w:rsid w:val="00CE0123"/>
    <w:rsid w:val="00CF3CA7"/>
    <w:rsid w:val="00D00B40"/>
    <w:rsid w:val="00D21E40"/>
    <w:rsid w:val="00D73C25"/>
    <w:rsid w:val="00D77279"/>
    <w:rsid w:val="00D86C36"/>
    <w:rsid w:val="00D91C1F"/>
    <w:rsid w:val="00DB2870"/>
    <w:rsid w:val="00DC6F8C"/>
    <w:rsid w:val="00DD03F1"/>
    <w:rsid w:val="00DD2133"/>
    <w:rsid w:val="00DE62A5"/>
    <w:rsid w:val="00DF0003"/>
    <w:rsid w:val="00E177CD"/>
    <w:rsid w:val="00E33F02"/>
    <w:rsid w:val="00E448F5"/>
    <w:rsid w:val="00E504DA"/>
    <w:rsid w:val="00E50C47"/>
    <w:rsid w:val="00E55C0C"/>
    <w:rsid w:val="00E61BC1"/>
    <w:rsid w:val="00E931DF"/>
    <w:rsid w:val="00EA330E"/>
    <w:rsid w:val="00EB306E"/>
    <w:rsid w:val="00EB6162"/>
    <w:rsid w:val="00EE0470"/>
    <w:rsid w:val="00EE5DA3"/>
    <w:rsid w:val="00EF54EB"/>
    <w:rsid w:val="00F05C25"/>
    <w:rsid w:val="00F10CBD"/>
    <w:rsid w:val="00F62EFC"/>
    <w:rsid w:val="00F80EC1"/>
    <w:rsid w:val="00F90BB6"/>
    <w:rsid w:val="00F94EF3"/>
    <w:rsid w:val="00FB031D"/>
    <w:rsid w:val="00FB156A"/>
    <w:rsid w:val="00FB4F29"/>
    <w:rsid w:val="00FC14FD"/>
    <w:rsid w:val="00FC4421"/>
    <w:rsid w:val="00FC5DEB"/>
    <w:rsid w:val="00FD7491"/>
    <w:rsid w:val="00FE2A59"/>
    <w:rsid w:val="00FF1FEC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FF5EA"/>
  <w15:docId w15:val="{873B6F66-E300-4D61-8FC0-FD7C4B68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E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3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2C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4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4003"/>
  </w:style>
  <w:style w:type="paragraph" w:styleId="a7">
    <w:name w:val="footer"/>
    <w:basedOn w:val="a"/>
    <w:link w:val="a8"/>
    <w:uiPriority w:val="99"/>
    <w:unhideWhenUsed/>
    <w:rsid w:val="004E40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4003"/>
  </w:style>
  <w:style w:type="table" w:styleId="a9">
    <w:name w:val="Table Grid"/>
    <w:basedOn w:val="a1"/>
    <w:uiPriority w:val="59"/>
    <w:rsid w:val="007C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2133"/>
    <w:pPr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D2133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D2133"/>
    <w:pPr>
      <w:jc w:val="righ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D2133"/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21E4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A865-8858-46F4-90E8-83409A9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　雅人</dc:creator>
  <cp:lastModifiedBy>吉田　達彦</cp:lastModifiedBy>
  <cp:revision>10</cp:revision>
  <cp:lastPrinted>2024-03-07T08:23:00Z</cp:lastPrinted>
  <dcterms:created xsi:type="dcterms:W3CDTF">2024-02-01T08:13:00Z</dcterms:created>
  <dcterms:modified xsi:type="dcterms:W3CDTF">2024-03-07T08:24:00Z</dcterms:modified>
</cp:coreProperties>
</file>